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782"/>
        <w:gridCol w:w="1800"/>
        <w:gridCol w:w="1836"/>
      </w:tblGrid>
      <w:tr w:rsidR="00F93BA0" w:rsidRPr="00490D6B" w14:paraId="027B8D4B" w14:textId="77777777" w:rsidTr="00490D6B">
        <w:trPr>
          <w:cantSplit/>
          <w:trHeight w:hRule="exact" w:val="72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5826" w14:textId="77777777" w:rsidR="00F93BA0" w:rsidRPr="00490D6B" w:rsidRDefault="00F93BA0" w:rsidP="0009099B">
            <w:pPr>
              <w:pStyle w:val="PIHeader"/>
              <w:ind w:left="720"/>
              <w:rPr>
                <w:sz w:val="22"/>
                <w:szCs w:val="22"/>
              </w:rPr>
            </w:pPr>
            <w:r w:rsidRPr="00490D6B">
              <w:rPr>
                <w:b/>
                <w:bCs/>
                <w:sz w:val="22"/>
                <w:szCs w:val="22"/>
              </w:rPr>
              <w:br w:type="page"/>
            </w:r>
            <w:r w:rsidRPr="00490D6B">
              <w:rPr>
                <w:sz w:val="22"/>
                <w:szCs w:val="22"/>
              </w:rP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6AEB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F93BA0" w:rsidRPr="00490D6B" w14:paraId="601952E9" w14:textId="77777777" w:rsidTr="0009099B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8E83A81" w14:textId="77777777" w:rsidR="00F93BA0" w:rsidRPr="00490D6B" w:rsidRDefault="00F93BA0" w:rsidP="0009099B">
            <w:pPr>
              <w:rPr>
                <w:sz w:val="22"/>
                <w:szCs w:val="22"/>
              </w:rPr>
            </w:pPr>
          </w:p>
        </w:tc>
      </w:tr>
      <w:tr w:rsidR="00F93BA0" w:rsidRPr="00490D6B" w14:paraId="3A8CD431" w14:textId="77777777" w:rsidTr="00490D6B">
        <w:trPr>
          <w:cantSplit/>
          <w:trHeight w:hRule="exact" w:val="288"/>
        </w:trPr>
        <w:tc>
          <w:tcPr>
            <w:tcW w:w="7020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690239EE" w14:textId="759221CB" w:rsidR="00F93BA0" w:rsidRPr="00490D6B" w:rsidRDefault="00F93BA0" w:rsidP="002D1C17">
            <w:pPr>
              <w:pStyle w:val="Heading1"/>
            </w:pPr>
            <w:r w:rsidRPr="00490D6B">
              <w:t>DETAILED BUDGE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53CD3" w14:textId="77777777" w:rsidR="00F93BA0" w:rsidRPr="00490D6B" w:rsidRDefault="00F93BA0" w:rsidP="0009099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FROM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AB2A91" w14:textId="77777777" w:rsidR="00F93BA0" w:rsidRPr="00490D6B" w:rsidRDefault="00F93BA0" w:rsidP="0009099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HROUGH</w:t>
            </w:r>
          </w:p>
        </w:tc>
      </w:tr>
      <w:tr w:rsidR="00F93BA0" w:rsidRPr="00490D6B" w14:paraId="3CA47806" w14:textId="77777777" w:rsidTr="00490D6B">
        <w:trPr>
          <w:cantSplit/>
          <w:trHeight w:hRule="exact" w:val="403"/>
        </w:trPr>
        <w:tc>
          <w:tcPr>
            <w:tcW w:w="702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7B53BA2" w14:textId="77777777" w:rsidR="00F93BA0" w:rsidRPr="00490D6B" w:rsidRDefault="00F93BA0" w:rsidP="0009099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BD9BE8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right w:val="nil"/>
            </w:tcBorders>
          </w:tcPr>
          <w:p w14:paraId="1B12D5E5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</w:tbl>
    <w:p w14:paraId="2140432B" w14:textId="28724E3B" w:rsidR="00853F4A" w:rsidRPr="00490D6B" w:rsidRDefault="00F93BA0" w:rsidP="005B6F1B">
      <w:pPr>
        <w:pStyle w:val="FormFieldCaption"/>
        <w:rPr>
          <w:sz w:val="22"/>
          <w:szCs w:val="22"/>
        </w:rPr>
      </w:pPr>
      <w:r w:rsidRPr="00490D6B">
        <w:rPr>
          <w:sz w:val="22"/>
          <w:szCs w:val="22"/>
        </w:rPr>
        <w:t xml:space="preserve">  List </w:t>
      </w:r>
      <w:r w:rsidR="002D7CD1">
        <w:rPr>
          <w:sz w:val="22"/>
          <w:szCs w:val="22"/>
        </w:rPr>
        <w:t xml:space="preserve">all personnel </w:t>
      </w:r>
      <w:r w:rsidR="002D7CD1">
        <w:rPr>
          <w:i/>
          <w:iCs/>
          <w:sz w:val="22"/>
          <w:szCs w:val="22"/>
        </w:rPr>
        <w:t>(a</w:t>
      </w:r>
      <w:r w:rsidRPr="00490D6B">
        <w:rPr>
          <w:i/>
          <w:iCs/>
          <w:sz w:val="22"/>
          <w:szCs w:val="22"/>
        </w:rPr>
        <w:t>pplicant organization only)</w:t>
      </w:r>
      <w:r w:rsidRPr="00490D6B">
        <w:rPr>
          <w:i/>
          <w:iCs/>
          <w:sz w:val="22"/>
          <w:szCs w:val="22"/>
        </w:rPr>
        <w:br/>
      </w:r>
      <w:r w:rsidR="00853F4A" w:rsidRPr="00490D6B">
        <w:rPr>
          <w:i/>
          <w:iCs/>
          <w:sz w:val="22"/>
          <w:szCs w:val="22"/>
        </w:rPr>
        <w:t xml:space="preserve">  </w:t>
      </w:r>
      <w:r w:rsidR="00490D6B" w:rsidRPr="00490D6B">
        <w:rPr>
          <w:sz w:val="22"/>
          <w:szCs w:val="22"/>
        </w:rPr>
        <w:t xml:space="preserve">Note: </w:t>
      </w:r>
      <w:r w:rsidR="00BC3245">
        <w:rPr>
          <w:sz w:val="22"/>
          <w:szCs w:val="22"/>
        </w:rPr>
        <w:t>Total</w:t>
      </w:r>
      <w:r w:rsidR="00490D6B" w:rsidRPr="00490D6B">
        <w:rPr>
          <w:sz w:val="22"/>
          <w:szCs w:val="22"/>
        </w:rPr>
        <w:t xml:space="preserve"> salary may not exceed 10% of budget</w:t>
      </w:r>
    </w:p>
    <w:p w14:paraId="395D9E6A" w14:textId="07193B68" w:rsidR="00853F4A" w:rsidRPr="00490D6B" w:rsidRDefault="00853F4A" w:rsidP="005B6F1B">
      <w:pPr>
        <w:pStyle w:val="FormFieldCaption"/>
        <w:rPr>
          <w:sz w:val="22"/>
          <w:szCs w:val="22"/>
        </w:rPr>
      </w:pPr>
      <w:r w:rsidRPr="00490D6B">
        <w:rPr>
          <w:sz w:val="22"/>
          <w:szCs w:val="22"/>
        </w:rPr>
        <w:t xml:space="preserve">  Enter Dollar Amounts Requested</w:t>
      </w:r>
      <w:r w:rsidRPr="00490D6B">
        <w:rPr>
          <w:i/>
          <w:iCs/>
          <w:sz w:val="22"/>
          <w:szCs w:val="22"/>
        </w:rPr>
        <w:t xml:space="preserve"> (omit cents)</w:t>
      </w:r>
      <w:r w:rsidR="00BC3403">
        <w:rPr>
          <w:sz w:val="22"/>
          <w:szCs w:val="22"/>
        </w:rPr>
        <w:t xml:space="preserve"> for </w:t>
      </w:r>
      <w:r w:rsidR="002D7CD1">
        <w:rPr>
          <w:sz w:val="22"/>
          <w:szCs w:val="22"/>
        </w:rPr>
        <w:t>all items</w:t>
      </w:r>
    </w:p>
    <w:p w14:paraId="11BD9FC1" w14:textId="32A672B3" w:rsidR="00490D6B" w:rsidRPr="00490D6B" w:rsidRDefault="00490D6B" w:rsidP="00490D6B">
      <w:pPr>
        <w:pStyle w:val="FormFieldCaption"/>
        <w:rPr>
          <w:sz w:val="22"/>
          <w:szCs w:val="22"/>
        </w:rPr>
      </w:pPr>
    </w:p>
    <w:tbl>
      <w:tblPr>
        <w:tblW w:w="10638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5220"/>
        <w:gridCol w:w="1260"/>
        <w:gridCol w:w="1440"/>
        <w:gridCol w:w="1530"/>
        <w:gridCol w:w="180"/>
        <w:gridCol w:w="990"/>
        <w:gridCol w:w="18"/>
      </w:tblGrid>
      <w:tr w:rsidR="00490D6B" w:rsidRPr="00490D6B" w14:paraId="5FC6A476" w14:textId="77777777" w:rsidTr="00926DEA">
        <w:trPr>
          <w:gridAfter w:val="1"/>
          <w:wAfter w:w="18" w:type="dxa"/>
          <w:cantSplit/>
          <w:trHeight w:hRule="exact" w:val="839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48D681" w14:textId="77777777" w:rsidR="00490D6B" w:rsidRPr="00490D6B" w:rsidRDefault="00490D6B" w:rsidP="00490D6B">
            <w:pPr>
              <w:pStyle w:val="FormFieldCaption"/>
              <w:tabs>
                <w:tab w:val="clear" w:pos="27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59C225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ROLE ON</w:t>
            </w:r>
            <w:r w:rsidRPr="00490D6B">
              <w:rPr>
                <w:sz w:val="22"/>
                <w:szCs w:val="22"/>
              </w:rPr>
              <w:br w:type="textWrapping" w:clear="all"/>
              <w:t>PROJECT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E6C097" w14:textId="77777777" w:rsid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INST.</w:t>
            </w:r>
          </w:p>
          <w:p w14:paraId="349D2010" w14:textId="37FC2A12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BASE</w:t>
            </w:r>
            <w:r w:rsidRPr="00490D6B">
              <w:rPr>
                <w:sz w:val="22"/>
                <w:szCs w:val="22"/>
              </w:rPr>
              <w:br w:type="textWrapping" w:clear="all"/>
              <w:t>SALARY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E3D4CA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SALARY</w:t>
            </w:r>
            <w:r w:rsidRPr="00490D6B">
              <w:rPr>
                <w:sz w:val="22"/>
                <w:szCs w:val="22"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99477D9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OTAL</w:t>
            </w:r>
          </w:p>
        </w:tc>
      </w:tr>
      <w:tr w:rsidR="00490D6B" w:rsidRPr="00490D6B" w14:paraId="305EEA2D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01A88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26C12D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PD/P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EC029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BE8B56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FD597D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3E33C924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A8B0D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C54F3B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0721B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631D4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7803BA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12673D20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B84A5C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0994EC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EDA343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9CFB42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65A491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0970F538" w14:textId="77777777" w:rsidTr="008846B1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79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A09E36" w14:textId="77777777" w:rsidR="00490D6B" w:rsidRPr="00490D6B" w:rsidRDefault="00490D6B" w:rsidP="00490D6B">
            <w:pPr>
              <w:pStyle w:val="Arial10BoldText"/>
              <w:jc w:val="center"/>
              <w:rPr>
                <w:sz w:val="22"/>
                <w:szCs w:val="22"/>
              </w:rPr>
            </w:pPr>
            <w:r w:rsidRPr="00490D6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D7C2D80" wp14:editId="3B0CAD02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2555</wp:posOffset>
                      </wp:positionV>
                      <wp:extent cx="13716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4012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9.65pt" to="36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D/JqMb3wAAAAkBAAAPAAAAZHJzL2Rvd25yZXYu&#10;eG1sTI/BTsMwEETvSPyDtUjcqJOi0hDiVAipXFqK2iIENzdekoh4HdlOG/6eRRzguDNPszPFYrSd&#10;OKIPrSMF6SQBgVQ501Kt4GW/vMpAhKjJ6M4RKvjCAIvy/KzQuXEn2uJxF2vBIRRyraCJsc+lDFWD&#10;VoeJ65HY+3De6sinr6Xx+sThtpPTJLmRVrfEHxrd40OD1edusAq26+Uqe10NY+XfH9PN/nn99BYy&#10;pS4vxvs7EBHH+AfDT32uDiV3OriBTBCdglmazhhl4/YaBAPz6ZyFw68gy0L+X1B+Aw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P8moxv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Pr="00490D6B">
              <w:rPr>
                <w:sz w:val="22"/>
                <w:szCs w:val="22"/>
              </w:rPr>
              <w:t>SUBTOTAL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E25030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B97957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6177BDD6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Pr="00490D6B" w:rsidRDefault="00853F4A">
            <w:pPr>
              <w:pStyle w:val="FormFieldCaption"/>
              <w:rPr>
                <w:sz w:val="22"/>
                <w:szCs w:val="22"/>
              </w:rPr>
            </w:pPr>
            <w:proofErr w:type="gramStart"/>
            <w:r w:rsidRPr="00490D6B">
              <w:rPr>
                <w:sz w:val="22"/>
                <w:szCs w:val="22"/>
              </w:rPr>
              <w:t xml:space="preserve">EQUIPMENT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)</w:t>
            </w:r>
          </w:p>
          <w:p w14:paraId="2BA3FE8F" w14:textId="14C19C54" w:rsidR="00853F4A" w:rsidRPr="00490D6B" w:rsidRDefault="00D66BC0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18180C23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Pr="00490D6B" w:rsidRDefault="00853F4A">
            <w:pPr>
              <w:pStyle w:val="FormFieldCaption"/>
              <w:rPr>
                <w:i/>
                <w:iCs/>
                <w:sz w:val="22"/>
                <w:szCs w:val="22"/>
              </w:rPr>
            </w:pPr>
            <w:proofErr w:type="gramStart"/>
            <w:r w:rsidRPr="00490D6B">
              <w:rPr>
                <w:sz w:val="22"/>
                <w:szCs w:val="22"/>
              </w:rPr>
              <w:t xml:space="preserve">SUPPLIES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 by category)</w:t>
            </w:r>
          </w:p>
          <w:p w14:paraId="15F9E8C5" w14:textId="1D92688D" w:rsidR="006B15C0" w:rsidRPr="00490D6B" w:rsidRDefault="00D66BC0" w:rsidP="006B15C0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7A1B7FC0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3A48249F" w:rsidR="00853F4A" w:rsidRPr="00490D6B" w:rsidRDefault="00490D6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RESEARCH</w:t>
            </w:r>
          </w:p>
          <w:p w14:paraId="39AD0633" w14:textId="77777777" w:rsidR="00853F4A" w:rsidRPr="00490D6B" w:rsidRDefault="00853F4A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378B019C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0879D4" w14:textId="77777777" w:rsidR="000E3B35" w:rsidRDefault="00853F4A" w:rsidP="005B6F1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PATIENT COSTS</w:t>
            </w:r>
          </w:p>
          <w:p w14:paraId="0C00F04C" w14:textId="6B377A31" w:rsidR="00853F4A" w:rsidRPr="00490D6B" w:rsidRDefault="00853F4A" w:rsidP="005B6F1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14F549F8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Pr="00490D6B" w:rsidRDefault="00853F4A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 xml:space="preserve">OTHER </w:t>
            </w:r>
            <w:proofErr w:type="gramStart"/>
            <w:r w:rsidRPr="00490D6B">
              <w:rPr>
                <w:sz w:val="22"/>
                <w:szCs w:val="22"/>
              </w:rPr>
              <w:t xml:space="preserve">EXPENSES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 by category)</w:t>
            </w:r>
          </w:p>
          <w:p w14:paraId="1D7A253B" w14:textId="77777777" w:rsidR="00853F4A" w:rsidRPr="00490D6B" w:rsidRDefault="00853F4A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1A0865" w:rsidRPr="00490D6B" w14:paraId="0A9FE7D1" w14:textId="77777777" w:rsidTr="00926DEA">
        <w:trPr>
          <w:gridAfter w:val="1"/>
          <w:wAfter w:w="18" w:type="dxa"/>
          <w:trHeight w:hRule="exact" w:val="403"/>
          <w:jc w:val="center"/>
        </w:trPr>
        <w:tc>
          <w:tcPr>
            <w:tcW w:w="94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D6BCE5" w14:textId="49F73E2F" w:rsidR="001A0865" w:rsidRPr="00490D6B" w:rsidRDefault="001A0865" w:rsidP="001A0865">
            <w:pPr>
              <w:pStyle w:val="Arial10BoldText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OTAL DIRECT COSTS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9197B60" w14:textId="6C8A09E4" w:rsidR="001A0865" w:rsidRPr="00490D6B" w:rsidRDefault="001A0865" w:rsidP="001A0865">
            <w:pPr>
              <w:pStyle w:val="Arial10BoldText"/>
              <w:jc w:val="right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9EF814" w14:textId="06AA5D14" w:rsidR="001A0865" w:rsidRPr="00490D6B" w:rsidRDefault="001A0865" w:rsidP="001A0865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</w:tbl>
    <w:p w14:paraId="03C19724" w14:textId="34CFE432" w:rsidR="00983A19" w:rsidRPr="00490D6B" w:rsidRDefault="00983A19" w:rsidP="002D1C17">
      <w:pPr>
        <w:pStyle w:val="FormFooter"/>
        <w:ind w:left="0"/>
        <w:rPr>
          <w:rStyle w:val="FormFooterFormNameChar"/>
          <w:b w:val="0"/>
          <w:bCs w:val="0"/>
          <w:sz w:val="22"/>
          <w:szCs w:val="22"/>
        </w:rPr>
      </w:pPr>
    </w:p>
    <w:sectPr w:rsidR="00983A19" w:rsidRPr="00490D6B" w:rsidSect="002D1C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3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B2C8" w14:textId="77777777" w:rsidR="002B0140" w:rsidRDefault="002B0140">
      <w:r>
        <w:separator/>
      </w:r>
    </w:p>
  </w:endnote>
  <w:endnote w:type="continuationSeparator" w:id="0">
    <w:p w14:paraId="62050B0D" w14:textId="77777777" w:rsidR="002B0140" w:rsidRDefault="002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3794" w14:textId="77777777" w:rsidR="002D7CD1" w:rsidRDefault="002D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CB37" w14:textId="77777777" w:rsidR="002D7CD1" w:rsidRDefault="002D7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9C69" w14:textId="77777777" w:rsidR="002D7CD1" w:rsidRDefault="002D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9A73" w14:textId="77777777" w:rsidR="002B0140" w:rsidRDefault="002B0140">
      <w:r>
        <w:separator/>
      </w:r>
    </w:p>
  </w:footnote>
  <w:footnote w:type="continuationSeparator" w:id="0">
    <w:p w14:paraId="4AB353C3" w14:textId="77777777" w:rsidR="002B0140" w:rsidRDefault="002B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A844" w14:textId="77777777" w:rsidR="002D7CD1" w:rsidRDefault="002D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2300" w14:textId="4C66453B" w:rsidR="002D1C17" w:rsidRDefault="002D1C17" w:rsidP="002D1C17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7347455F" wp14:editId="2494C207">
          <wp:extent cx="1885950" cy="6886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A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58" cy="70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AB947EA" w14:textId="77777777" w:rsidR="002D1C17" w:rsidRDefault="002D1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1A78" w14:textId="77777777" w:rsidR="002D7CD1" w:rsidRDefault="002D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3C47"/>
    <w:rsid w:val="00016224"/>
    <w:rsid w:val="000631AA"/>
    <w:rsid w:val="00075458"/>
    <w:rsid w:val="000A2E3D"/>
    <w:rsid w:val="000B39E4"/>
    <w:rsid w:val="000E3B35"/>
    <w:rsid w:val="000E7259"/>
    <w:rsid w:val="00101F9C"/>
    <w:rsid w:val="0010348A"/>
    <w:rsid w:val="00117CAB"/>
    <w:rsid w:val="00183B24"/>
    <w:rsid w:val="001870A1"/>
    <w:rsid w:val="00187CFC"/>
    <w:rsid w:val="001A0865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45D4B"/>
    <w:rsid w:val="00280EE1"/>
    <w:rsid w:val="002831EF"/>
    <w:rsid w:val="0028494D"/>
    <w:rsid w:val="002862F7"/>
    <w:rsid w:val="002B0140"/>
    <w:rsid w:val="002B2C40"/>
    <w:rsid w:val="002B40F3"/>
    <w:rsid w:val="002C1FDC"/>
    <w:rsid w:val="002C3343"/>
    <w:rsid w:val="002D1C17"/>
    <w:rsid w:val="002D7CD1"/>
    <w:rsid w:val="002F7AD6"/>
    <w:rsid w:val="00310192"/>
    <w:rsid w:val="00342827"/>
    <w:rsid w:val="0035266E"/>
    <w:rsid w:val="00355D56"/>
    <w:rsid w:val="00387DE3"/>
    <w:rsid w:val="00390B17"/>
    <w:rsid w:val="003A717D"/>
    <w:rsid w:val="003B5B9F"/>
    <w:rsid w:val="003C0FFB"/>
    <w:rsid w:val="0040725C"/>
    <w:rsid w:val="004253E2"/>
    <w:rsid w:val="00425578"/>
    <w:rsid w:val="00490D6B"/>
    <w:rsid w:val="00492786"/>
    <w:rsid w:val="0049416D"/>
    <w:rsid w:val="004976DA"/>
    <w:rsid w:val="004A7BAA"/>
    <w:rsid w:val="004E4567"/>
    <w:rsid w:val="00523DBA"/>
    <w:rsid w:val="005727A9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18A4"/>
    <w:rsid w:val="00672B92"/>
    <w:rsid w:val="00673D24"/>
    <w:rsid w:val="006A3BEE"/>
    <w:rsid w:val="006B15C0"/>
    <w:rsid w:val="006B22C6"/>
    <w:rsid w:val="006E0AC4"/>
    <w:rsid w:val="00706428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2478E"/>
    <w:rsid w:val="00853F4A"/>
    <w:rsid w:val="008612C8"/>
    <w:rsid w:val="00867FA4"/>
    <w:rsid w:val="0087709C"/>
    <w:rsid w:val="00882175"/>
    <w:rsid w:val="008846B1"/>
    <w:rsid w:val="008E2A5F"/>
    <w:rsid w:val="008F32C1"/>
    <w:rsid w:val="00917947"/>
    <w:rsid w:val="00926B6E"/>
    <w:rsid w:val="00926DEA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E19F6"/>
    <w:rsid w:val="00AF0523"/>
    <w:rsid w:val="00AF1E04"/>
    <w:rsid w:val="00AF2DEE"/>
    <w:rsid w:val="00B13907"/>
    <w:rsid w:val="00B4764B"/>
    <w:rsid w:val="00B50AC4"/>
    <w:rsid w:val="00B57E48"/>
    <w:rsid w:val="00BC3245"/>
    <w:rsid w:val="00BC3403"/>
    <w:rsid w:val="00BE1499"/>
    <w:rsid w:val="00C02389"/>
    <w:rsid w:val="00C44582"/>
    <w:rsid w:val="00C71797"/>
    <w:rsid w:val="00C94867"/>
    <w:rsid w:val="00C95627"/>
    <w:rsid w:val="00CB0D8D"/>
    <w:rsid w:val="00CC218A"/>
    <w:rsid w:val="00CC2209"/>
    <w:rsid w:val="00CE400D"/>
    <w:rsid w:val="00D04325"/>
    <w:rsid w:val="00D3401A"/>
    <w:rsid w:val="00D43CEA"/>
    <w:rsid w:val="00D509BF"/>
    <w:rsid w:val="00D610E0"/>
    <w:rsid w:val="00D66BC0"/>
    <w:rsid w:val="00D76D06"/>
    <w:rsid w:val="00DA553C"/>
    <w:rsid w:val="00DB2F02"/>
    <w:rsid w:val="00DB70BD"/>
    <w:rsid w:val="00DC159B"/>
    <w:rsid w:val="00DC6DCE"/>
    <w:rsid w:val="00DD49F2"/>
    <w:rsid w:val="00DD76C8"/>
    <w:rsid w:val="00E352C5"/>
    <w:rsid w:val="00E41E0E"/>
    <w:rsid w:val="00E4631E"/>
    <w:rsid w:val="00E55F4B"/>
    <w:rsid w:val="00E9567C"/>
    <w:rsid w:val="00EA333F"/>
    <w:rsid w:val="00ED0C3C"/>
    <w:rsid w:val="00ED233C"/>
    <w:rsid w:val="00EF046B"/>
    <w:rsid w:val="00F1256A"/>
    <w:rsid w:val="00F4356D"/>
    <w:rsid w:val="00F85A7A"/>
    <w:rsid w:val="00F93BA0"/>
    <w:rsid w:val="00F9444D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EA1EF-03F9-4408-9CB8-9834F5E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08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Nancy Ryan</cp:lastModifiedBy>
  <cp:revision>3</cp:revision>
  <cp:lastPrinted>2018-04-18T17:33:00Z</cp:lastPrinted>
  <dcterms:created xsi:type="dcterms:W3CDTF">2018-04-18T17:40:00Z</dcterms:created>
  <dcterms:modified xsi:type="dcterms:W3CDTF">2018-04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